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FB" w:rsidRDefault="00DB68FB">
      <w:pPr>
        <w:rPr>
          <w:sz w:val="28"/>
          <w:szCs w:val="28"/>
        </w:rPr>
      </w:pPr>
      <w:r>
        <w:rPr>
          <w:sz w:val="28"/>
          <w:szCs w:val="28"/>
        </w:rPr>
        <w:t xml:space="preserve">Klasa </w:t>
      </w:r>
      <w:proofErr w:type="spellStart"/>
      <w:r>
        <w:rPr>
          <w:sz w:val="28"/>
          <w:szCs w:val="28"/>
        </w:rPr>
        <w:t>IIa</w:t>
      </w:r>
      <w:proofErr w:type="spellEnd"/>
      <w:r>
        <w:rPr>
          <w:sz w:val="28"/>
          <w:szCs w:val="28"/>
        </w:rPr>
        <w:t xml:space="preserve">      wychowawczyni – Iwona Szwed</w:t>
      </w:r>
    </w:p>
    <w:p w:rsidR="00415DDF" w:rsidRDefault="00DB68FB">
      <w:pPr>
        <w:rPr>
          <w:sz w:val="28"/>
          <w:szCs w:val="28"/>
        </w:rPr>
      </w:pPr>
      <w:r w:rsidRPr="00415DDF">
        <w:rPr>
          <w:b/>
          <w:sz w:val="28"/>
          <w:szCs w:val="28"/>
        </w:rPr>
        <w:t>20.04.2020 – poniedziałek</w:t>
      </w:r>
      <w:r>
        <w:rPr>
          <w:sz w:val="28"/>
          <w:szCs w:val="28"/>
        </w:rPr>
        <w:t xml:space="preserve">   </w:t>
      </w:r>
    </w:p>
    <w:p w:rsidR="00DB68FB" w:rsidRDefault="00DB68FB">
      <w:pPr>
        <w:rPr>
          <w:sz w:val="28"/>
          <w:szCs w:val="28"/>
        </w:rPr>
      </w:pPr>
      <w:r>
        <w:rPr>
          <w:sz w:val="28"/>
          <w:szCs w:val="28"/>
        </w:rPr>
        <w:t>Temat lekcji : Jesteśmy Polakami – Święto narodowe.</w:t>
      </w:r>
    </w:p>
    <w:p w:rsidR="00DB68FB" w:rsidRDefault="00DB68FB">
      <w:pPr>
        <w:rPr>
          <w:sz w:val="28"/>
          <w:szCs w:val="28"/>
        </w:rPr>
      </w:pPr>
      <w:r>
        <w:rPr>
          <w:sz w:val="28"/>
          <w:szCs w:val="28"/>
        </w:rPr>
        <w:t xml:space="preserve">     Uważnie ze zrozumieniem  przeczytasz tekst i opowiadanie, dowiesz się dlaczego 3 maja jest ważnym świętem  narodowym i co to jest konstytucja. Poznasz pojęcie – malarstwo historyczne i jego role w poznaniu postaci i zdarzeń historycznych. Odczytasz prawidłowo godziny i minuty na zegarach.</w:t>
      </w:r>
    </w:p>
    <w:p w:rsidR="00DB68FB" w:rsidRDefault="00612F2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639D7">
        <w:rPr>
          <w:sz w:val="28"/>
          <w:szCs w:val="28"/>
        </w:rPr>
        <w:t>.</w:t>
      </w:r>
      <w:r w:rsidR="00DB68FB">
        <w:rPr>
          <w:sz w:val="28"/>
          <w:szCs w:val="28"/>
        </w:rPr>
        <w:t xml:space="preserve">  </w:t>
      </w:r>
      <w:r w:rsidR="006639D7">
        <w:rPr>
          <w:sz w:val="28"/>
          <w:szCs w:val="28"/>
        </w:rPr>
        <w:t>Pomyśl i spróbuj odpowiedzieć na pytania: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 Kto może rządzić państwem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 Co jest potrzebne, aby państwo dobrze funkcjonowało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 Kto ustala prawa rządzące państwem w Polsce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2. Przeczytaj ze zrozumieniem tekst w podręczniku s. 17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 xml:space="preserve">   Odpowiedz na pytania :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 xml:space="preserve"> -   Kim był Stanisław August Poniatowski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 Co zrobił Stanisław August Poniatowski, aby wprowadzić reformy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 Jak nazwano sejm, który uchwalił Konstytucję 3 maja?</w:t>
      </w:r>
    </w:p>
    <w:p w:rsidR="006639D7" w:rsidRDefault="006639D7">
      <w:pPr>
        <w:rPr>
          <w:sz w:val="28"/>
          <w:szCs w:val="28"/>
        </w:rPr>
      </w:pPr>
      <w:r>
        <w:rPr>
          <w:sz w:val="28"/>
          <w:szCs w:val="28"/>
        </w:rPr>
        <w:t>-  Które państwo jako pierwsze na świecie, a które jako pierwsze w Europie</w:t>
      </w:r>
    </w:p>
    <w:p w:rsidR="00796D6D" w:rsidRDefault="00796D6D">
      <w:pPr>
        <w:rPr>
          <w:sz w:val="28"/>
          <w:szCs w:val="28"/>
        </w:rPr>
      </w:pPr>
      <w:r>
        <w:rPr>
          <w:sz w:val="28"/>
          <w:szCs w:val="28"/>
        </w:rPr>
        <w:t xml:space="preserve">   uchwaliło własną Konstytucję?</w:t>
      </w:r>
    </w:p>
    <w:p w:rsidR="00796D6D" w:rsidRDefault="00796D6D">
      <w:pPr>
        <w:rPr>
          <w:sz w:val="28"/>
          <w:szCs w:val="28"/>
        </w:rPr>
      </w:pPr>
      <w:r>
        <w:rPr>
          <w:sz w:val="28"/>
          <w:szCs w:val="28"/>
        </w:rPr>
        <w:t>3. Napisz w zeszycie pod dzisiejszym tematem:</w:t>
      </w:r>
    </w:p>
    <w:p w:rsidR="00796D6D" w:rsidRDefault="00415DD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6D6D" w:rsidRPr="00415DDF">
        <w:rPr>
          <w:i/>
          <w:sz w:val="28"/>
          <w:szCs w:val="28"/>
        </w:rPr>
        <w:t>Konstytucja to najważniejsza ustawa w państwie, określa</w:t>
      </w:r>
      <w:r w:rsidRPr="00415DDF">
        <w:rPr>
          <w:i/>
          <w:sz w:val="28"/>
          <w:szCs w:val="28"/>
        </w:rPr>
        <w:t xml:space="preserve"> jego ustrój, sposób rządzenia, prawa i obowiązki obywateli. Konstytucja 3 maja była drugą na świecie, a pierwszą w Europie ustawą zasadniczą. Uchwalona na Sejmie Wielkim zwanym Czteroletnim, w 1791 roku.</w:t>
      </w:r>
    </w:p>
    <w:p w:rsidR="00612F21" w:rsidRPr="00612F21" w:rsidRDefault="00612F21">
      <w:pPr>
        <w:rPr>
          <w:sz w:val="28"/>
          <w:szCs w:val="28"/>
        </w:rPr>
      </w:pPr>
      <w:r>
        <w:rPr>
          <w:sz w:val="28"/>
          <w:szCs w:val="28"/>
        </w:rPr>
        <w:t xml:space="preserve">Obejrzyj film o konstytucji:  </w:t>
      </w:r>
      <w:hyperlink r:id="rId6" w:history="1">
        <w:r w:rsidRPr="00D9120E">
          <w:rPr>
            <w:rStyle w:val="Hipercze"/>
            <w:sz w:val="28"/>
            <w:szCs w:val="28"/>
          </w:rPr>
          <w:t>https://www.youtube.com/watch?v=iaQxsbMYKFo</w:t>
        </w:r>
      </w:hyperlink>
      <w:r>
        <w:rPr>
          <w:sz w:val="28"/>
          <w:szCs w:val="28"/>
        </w:rPr>
        <w:t xml:space="preserve"> </w:t>
      </w:r>
    </w:p>
    <w:p w:rsidR="00415DDF" w:rsidRDefault="00415DDF">
      <w:pPr>
        <w:rPr>
          <w:sz w:val="28"/>
          <w:szCs w:val="28"/>
        </w:rPr>
      </w:pPr>
      <w:r>
        <w:rPr>
          <w:sz w:val="28"/>
          <w:szCs w:val="28"/>
        </w:rPr>
        <w:t>Obejrzyj obraz Jana Matejki – Konstytucja 3 maja 1791 r.</w:t>
      </w:r>
    </w:p>
    <w:p w:rsidR="00415DDF" w:rsidRDefault="00415DDF">
      <w:pPr>
        <w:rPr>
          <w:sz w:val="28"/>
          <w:szCs w:val="28"/>
        </w:rPr>
      </w:pPr>
      <w:r>
        <w:rPr>
          <w:sz w:val="28"/>
          <w:szCs w:val="28"/>
        </w:rPr>
        <w:t>-   Co przedstawia obraz?</w:t>
      </w:r>
    </w:p>
    <w:p w:rsidR="00415DDF" w:rsidRDefault="00415D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Płótno przedstawia pochód posłów z Zamku Królewskiego do kolegiaty św. Jana</w:t>
      </w:r>
      <w:r w:rsidR="000375BF">
        <w:rPr>
          <w:sz w:val="28"/>
          <w:szCs w:val="28"/>
        </w:rPr>
        <w:t xml:space="preserve"> w celu ponownego zaprzysiężenia wraz z królem tekstu konstytucji uchwalonej 3 maja 1791 przez Czteroletni, zwany Wielkim.</w:t>
      </w:r>
      <w:r w:rsidR="00612F21">
        <w:rPr>
          <w:sz w:val="28"/>
          <w:szCs w:val="28"/>
        </w:rPr>
        <w:t xml:space="preserve"> Pochód przemieszcza się ulicą Świętojańską wśród rozentuzjazmowanego tłumu mieszkańców Warszawy. Przejście ochraniają żołnierze prezentujący broń, a w tle widoczna jest fasada Zamku Królewskiego. Centralną postacią na obrazie jest marszałek Sejmu Wielkiego Stanisław Małachowski. W lewej ręce trzyma symbol swojej władzy – laskę marszałkowską, a w prawej, w triumfalnym geście, unosi tekst konstytucji 3 maja. Marszałka niosą posłowie. Tuż przed nim w stroju kapłana, przedstawiony jest Hugo Kołłątaj. </w:t>
      </w:r>
    </w:p>
    <w:p w:rsidR="000375BF" w:rsidRDefault="000375BF">
      <w:pPr>
        <w:rPr>
          <w:sz w:val="28"/>
          <w:szCs w:val="28"/>
        </w:rPr>
      </w:pPr>
      <w:r>
        <w:rPr>
          <w:sz w:val="28"/>
          <w:szCs w:val="28"/>
        </w:rPr>
        <w:t>Obraz ma wymiary 247/ 446cm, obecnie znajduje się w zbiorach muzeum Zamku Królewskiego w Warszawie.</w:t>
      </w:r>
    </w:p>
    <w:p w:rsidR="000375BF" w:rsidRDefault="000375BF">
      <w:pPr>
        <w:rPr>
          <w:sz w:val="28"/>
          <w:szCs w:val="28"/>
        </w:rPr>
      </w:pPr>
      <w:r>
        <w:rPr>
          <w:sz w:val="28"/>
          <w:szCs w:val="28"/>
        </w:rPr>
        <w:t>-   Co to jest malarstwo historyczne?</w:t>
      </w:r>
    </w:p>
    <w:p w:rsidR="000375BF" w:rsidRDefault="000375BF">
      <w:pPr>
        <w:rPr>
          <w:sz w:val="28"/>
          <w:szCs w:val="28"/>
        </w:rPr>
      </w:pPr>
      <w:r>
        <w:rPr>
          <w:sz w:val="28"/>
          <w:szCs w:val="28"/>
        </w:rPr>
        <w:t xml:space="preserve"> To malarstwo przedstawiające wydarzenia historyczne związane z dziejami państwa i życiem wybitnych osobistości. </w:t>
      </w:r>
    </w:p>
    <w:p w:rsidR="000375BF" w:rsidRDefault="000375BF">
      <w:pPr>
        <w:rPr>
          <w:sz w:val="28"/>
          <w:szCs w:val="28"/>
        </w:rPr>
      </w:pPr>
      <w:r>
        <w:rPr>
          <w:sz w:val="28"/>
          <w:szCs w:val="28"/>
        </w:rPr>
        <w:t>4. Odczytaj godziny na zegarze ćw.1, 2 s.71</w:t>
      </w:r>
    </w:p>
    <w:p w:rsidR="000375BF" w:rsidRPr="00415DDF" w:rsidRDefault="000375BF">
      <w:pPr>
        <w:rPr>
          <w:sz w:val="28"/>
          <w:szCs w:val="28"/>
        </w:rPr>
      </w:pPr>
      <w:r>
        <w:rPr>
          <w:sz w:val="28"/>
          <w:szCs w:val="28"/>
        </w:rPr>
        <w:t>5.Wpisz liczby w kratki tak, aby wynik był prawidłowy ćw. 3,4 s.71</w:t>
      </w:r>
    </w:p>
    <w:p w:rsidR="00415DDF" w:rsidRPr="00415DDF" w:rsidRDefault="00415DDF">
      <w:pPr>
        <w:rPr>
          <w:sz w:val="28"/>
          <w:szCs w:val="28"/>
        </w:rPr>
      </w:pPr>
    </w:p>
    <w:p w:rsidR="006639D7" w:rsidRDefault="006639D7">
      <w:pPr>
        <w:rPr>
          <w:b/>
          <w:sz w:val="28"/>
          <w:szCs w:val="28"/>
        </w:rPr>
      </w:pPr>
      <w:r w:rsidRPr="00415DDF">
        <w:rPr>
          <w:i/>
          <w:sz w:val="28"/>
          <w:szCs w:val="28"/>
        </w:rPr>
        <w:t xml:space="preserve">  </w:t>
      </w:r>
      <w:r w:rsidR="00612F21">
        <w:rPr>
          <w:b/>
          <w:sz w:val="28"/>
          <w:szCs w:val="28"/>
        </w:rPr>
        <w:t>21.04.2020 – wtorek</w:t>
      </w:r>
    </w:p>
    <w:p w:rsidR="00612F21" w:rsidRDefault="00612F21">
      <w:pPr>
        <w:rPr>
          <w:sz w:val="28"/>
          <w:szCs w:val="28"/>
        </w:rPr>
      </w:pPr>
      <w:r>
        <w:rPr>
          <w:sz w:val="28"/>
          <w:szCs w:val="28"/>
        </w:rPr>
        <w:t>Temat lekcji: Nasz Hymn</w:t>
      </w:r>
    </w:p>
    <w:p w:rsidR="00612F21" w:rsidRDefault="009750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2F21">
        <w:rPr>
          <w:sz w:val="28"/>
          <w:szCs w:val="28"/>
        </w:rPr>
        <w:t xml:space="preserve">Dzisiaj poznasz informacje dotyczące polskich </w:t>
      </w:r>
      <w:r w:rsidR="00952FD8">
        <w:rPr>
          <w:sz w:val="28"/>
          <w:szCs w:val="28"/>
        </w:rPr>
        <w:t>hymnów</w:t>
      </w:r>
      <w:r w:rsidR="00612F21">
        <w:rPr>
          <w:sz w:val="28"/>
          <w:szCs w:val="28"/>
        </w:rPr>
        <w:t xml:space="preserve"> na przestrzeni wieków. Poznasz krótką historię dotyczącą powstania hymnu „Mazurek Dąbrowskiego”</w:t>
      </w:r>
      <w:r w:rsidR="00952FD8">
        <w:rPr>
          <w:sz w:val="28"/>
          <w:szCs w:val="28"/>
        </w:rPr>
        <w:t>. Narysujesz symbole narodowe. Zaśpiewasz hymn państwowy. Będziesz pracować z mapą. Uzupełnisz tekst z lukami. Przypomnisz sobie zasady pisowni z wielką literą – nazw krajów i ich mieszkańców. Rozwiążesz zadania tekstowe.</w:t>
      </w:r>
    </w:p>
    <w:p w:rsidR="00952FD8" w:rsidRDefault="00952FD8">
      <w:pPr>
        <w:rPr>
          <w:sz w:val="28"/>
          <w:szCs w:val="28"/>
        </w:rPr>
      </w:pPr>
      <w:r>
        <w:rPr>
          <w:sz w:val="28"/>
          <w:szCs w:val="28"/>
        </w:rPr>
        <w:t>1. Odpowiedz na pytania:</w:t>
      </w:r>
    </w:p>
    <w:p w:rsidR="00952FD8" w:rsidRDefault="00952FD8" w:rsidP="00952FD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ie znasz święta państwowe, kościelne?</w:t>
      </w:r>
    </w:p>
    <w:p w:rsidR="00952FD8" w:rsidRDefault="00952FD8" w:rsidP="00952FD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ie pieśni im towarzyszą?</w:t>
      </w:r>
    </w:p>
    <w:p w:rsidR="00952FD8" w:rsidRDefault="00952FD8" w:rsidP="00952FD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ie pieśni związane z różnymi uroczystościami państwowymi znasz?</w:t>
      </w:r>
    </w:p>
    <w:p w:rsidR="00952FD8" w:rsidRDefault="00952FD8" w:rsidP="00952F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52FD8">
        <w:rPr>
          <w:sz w:val="28"/>
          <w:szCs w:val="28"/>
        </w:rPr>
        <w:t xml:space="preserve"> Co to jest hymn?</w:t>
      </w:r>
      <w:r>
        <w:rPr>
          <w:sz w:val="28"/>
          <w:szCs w:val="28"/>
        </w:rPr>
        <w:t xml:space="preserve"> Napisz notatkę pod dzisiejszym tematem. </w:t>
      </w:r>
    </w:p>
    <w:p w:rsidR="00952FD8" w:rsidRDefault="00952FD8" w:rsidP="00952F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Hymn to uroczysta pieśń patriotyczna, która symbolizuje jedność i odrębność narodu. Stanowi on jeden z symboli państwowych. </w:t>
      </w:r>
    </w:p>
    <w:p w:rsidR="00952FD8" w:rsidRDefault="00952FD8" w:rsidP="00952FD8">
      <w:pPr>
        <w:rPr>
          <w:sz w:val="28"/>
          <w:szCs w:val="28"/>
        </w:rPr>
      </w:pPr>
      <w:r>
        <w:rPr>
          <w:sz w:val="28"/>
          <w:szCs w:val="28"/>
        </w:rPr>
        <w:t xml:space="preserve">3. Jakie są symbole narodowe? (godło, flaga) Narysuj je w zeszycie pod notatką. </w:t>
      </w:r>
    </w:p>
    <w:p w:rsidR="00B52297" w:rsidRDefault="00B52297" w:rsidP="00952FD8">
      <w:pPr>
        <w:rPr>
          <w:sz w:val="28"/>
          <w:szCs w:val="28"/>
        </w:rPr>
      </w:pPr>
      <w:hyperlink r:id="rId7" w:history="1">
        <w:r w:rsidRPr="00D9120E">
          <w:rPr>
            <w:rStyle w:val="Hipercze"/>
            <w:sz w:val="28"/>
            <w:szCs w:val="28"/>
          </w:rPr>
          <w:t>https://www.youtube.com/watch?v=FJ83BRqFPBA</w:t>
        </w:r>
      </w:hyperlink>
      <w:r>
        <w:rPr>
          <w:sz w:val="28"/>
          <w:szCs w:val="28"/>
        </w:rPr>
        <w:t xml:space="preserve"> </w:t>
      </w:r>
    </w:p>
    <w:p w:rsidR="00952FD8" w:rsidRDefault="00952FD8" w:rsidP="00952FD8">
      <w:pPr>
        <w:rPr>
          <w:sz w:val="28"/>
          <w:szCs w:val="28"/>
        </w:rPr>
      </w:pPr>
      <w:r>
        <w:rPr>
          <w:sz w:val="28"/>
          <w:szCs w:val="28"/>
        </w:rPr>
        <w:t xml:space="preserve">4. Informacja dotycząca polskich hymnów na przestrzeni dziejów. </w:t>
      </w:r>
    </w:p>
    <w:p w:rsidR="00952FD8" w:rsidRDefault="00952FD8" w:rsidP="00952FD8">
      <w:pPr>
        <w:rPr>
          <w:sz w:val="28"/>
          <w:szCs w:val="28"/>
        </w:rPr>
      </w:pPr>
      <w:r>
        <w:rPr>
          <w:sz w:val="28"/>
          <w:szCs w:val="28"/>
        </w:rPr>
        <w:t xml:space="preserve">Najstarszą polską pieśnią patriotyczną jest „Bogurodzica”, śpiewana przez polskich rycerzy przed bitwą np.: pod Grunwaldem, Warną, Chocimiem. W osiemnastym wieku śpiewano pieśń „Gaudeamus </w:t>
      </w:r>
      <w:proofErr w:type="spellStart"/>
      <w:r>
        <w:rPr>
          <w:sz w:val="28"/>
          <w:szCs w:val="28"/>
        </w:rPr>
        <w:t>igitur</w:t>
      </w:r>
      <w:proofErr w:type="spellEnd"/>
      <w:r>
        <w:rPr>
          <w:sz w:val="28"/>
          <w:szCs w:val="28"/>
        </w:rPr>
        <w:t xml:space="preserve">”- dziś towarzyszy uczelniom akademickim. W 1797 we Włoszech Józef Wybicki napisał „Pieśń legionów polskich we Włoszech”, znaną od początku pod nazwą „Mazurek Dąbrowskiego”. Został uznany za hymn narodowy w 1926 roku. </w:t>
      </w:r>
    </w:p>
    <w:p w:rsidR="00952FD8" w:rsidRDefault="00952FD8" w:rsidP="00952FD8">
      <w:pPr>
        <w:rPr>
          <w:sz w:val="28"/>
          <w:szCs w:val="28"/>
        </w:rPr>
      </w:pPr>
      <w:r>
        <w:rPr>
          <w:sz w:val="28"/>
          <w:szCs w:val="28"/>
        </w:rPr>
        <w:t>5. Zaśpiewajcie z rodzicami hymn narodowy!</w:t>
      </w:r>
    </w:p>
    <w:p w:rsidR="00952FD8" w:rsidRDefault="00952FD8" w:rsidP="00952FD8">
      <w:pPr>
        <w:rPr>
          <w:sz w:val="28"/>
          <w:szCs w:val="28"/>
        </w:rPr>
      </w:pPr>
      <w:hyperlink r:id="rId8" w:history="1">
        <w:r w:rsidRPr="00D9120E">
          <w:rPr>
            <w:rStyle w:val="Hipercze"/>
            <w:sz w:val="28"/>
            <w:szCs w:val="28"/>
          </w:rPr>
          <w:t>https://www.youtube.com/watch?v=XkSjts5vf-s</w:t>
        </w:r>
      </w:hyperlink>
      <w:r>
        <w:rPr>
          <w:sz w:val="28"/>
          <w:szCs w:val="28"/>
        </w:rPr>
        <w:t xml:space="preserve"> </w:t>
      </w:r>
    </w:p>
    <w:p w:rsidR="00952FD8" w:rsidRDefault="00B52297" w:rsidP="00952FD8">
      <w:pPr>
        <w:rPr>
          <w:sz w:val="28"/>
          <w:szCs w:val="28"/>
        </w:rPr>
      </w:pPr>
      <w:r>
        <w:rPr>
          <w:sz w:val="28"/>
          <w:szCs w:val="28"/>
        </w:rPr>
        <w:t>6. Odsłuchaj pierwszego hymnu Polski – „Bogurodzicy”</w:t>
      </w:r>
    </w:p>
    <w:p w:rsidR="00B52297" w:rsidRDefault="00B52297" w:rsidP="00952FD8">
      <w:pPr>
        <w:rPr>
          <w:sz w:val="28"/>
          <w:szCs w:val="28"/>
        </w:rPr>
      </w:pPr>
      <w:hyperlink r:id="rId9" w:history="1">
        <w:r w:rsidRPr="00D9120E">
          <w:rPr>
            <w:rStyle w:val="Hipercze"/>
            <w:sz w:val="28"/>
            <w:szCs w:val="28"/>
          </w:rPr>
          <w:t>https://www.youtube.com/watch?v=NrhHjoyaHdo</w:t>
        </w:r>
      </w:hyperlink>
      <w:r>
        <w:rPr>
          <w:sz w:val="28"/>
          <w:szCs w:val="28"/>
        </w:rPr>
        <w:t xml:space="preserve"> </w:t>
      </w:r>
    </w:p>
    <w:p w:rsidR="00B52297" w:rsidRDefault="00B52297" w:rsidP="00952FD8">
      <w:pPr>
        <w:rPr>
          <w:sz w:val="28"/>
          <w:szCs w:val="28"/>
        </w:rPr>
      </w:pPr>
      <w:r>
        <w:rPr>
          <w:sz w:val="28"/>
          <w:szCs w:val="28"/>
        </w:rPr>
        <w:t>7. Samodzielnie wykonaj ćw. 1, 2 s. 63</w:t>
      </w:r>
    </w:p>
    <w:p w:rsidR="00B52297" w:rsidRDefault="00B52297" w:rsidP="00952FD8">
      <w:pPr>
        <w:rPr>
          <w:sz w:val="28"/>
          <w:szCs w:val="28"/>
        </w:rPr>
      </w:pPr>
      <w:r>
        <w:rPr>
          <w:sz w:val="28"/>
          <w:szCs w:val="28"/>
        </w:rPr>
        <w:t>8. Rozwiąż test, odczytaj hasło i zapisz je w zeszycie podr. nr.4 s.18</w:t>
      </w:r>
    </w:p>
    <w:p w:rsidR="00B52297" w:rsidRPr="00952FD8" w:rsidRDefault="00B52297" w:rsidP="00952FD8">
      <w:pPr>
        <w:rPr>
          <w:sz w:val="28"/>
          <w:szCs w:val="28"/>
        </w:rPr>
      </w:pPr>
      <w:r>
        <w:rPr>
          <w:sz w:val="28"/>
          <w:szCs w:val="28"/>
        </w:rPr>
        <w:t>9. Na podstawie zdań pod cennikiem uzupełnij  brakujące kwoty w tabelce – zad. 5 s.72</w:t>
      </w:r>
    </w:p>
    <w:p w:rsidR="00952FD8" w:rsidRPr="009D7354" w:rsidRDefault="00952FD8" w:rsidP="00952FD8">
      <w:pPr>
        <w:ind w:left="360"/>
        <w:rPr>
          <w:b/>
          <w:sz w:val="28"/>
          <w:szCs w:val="28"/>
        </w:rPr>
      </w:pPr>
    </w:p>
    <w:p w:rsidR="009D7354" w:rsidRDefault="009D7354" w:rsidP="00952FD8">
      <w:pPr>
        <w:ind w:left="360"/>
        <w:rPr>
          <w:b/>
          <w:sz w:val="28"/>
          <w:szCs w:val="28"/>
        </w:rPr>
      </w:pPr>
      <w:r w:rsidRPr="009D7354">
        <w:rPr>
          <w:b/>
          <w:sz w:val="28"/>
          <w:szCs w:val="28"/>
        </w:rPr>
        <w:t xml:space="preserve">22.04.2020 </w:t>
      </w:r>
      <w:r>
        <w:rPr>
          <w:b/>
          <w:sz w:val="28"/>
          <w:szCs w:val="28"/>
        </w:rPr>
        <w:t>–</w:t>
      </w:r>
      <w:r w:rsidRPr="009D7354">
        <w:rPr>
          <w:b/>
          <w:sz w:val="28"/>
          <w:szCs w:val="28"/>
        </w:rPr>
        <w:t xml:space="preserve"> środa</w:t>
      </w:r>
    </w:p>
    <w:p w:rsidR="009D7354" w:rsidRDefault="009D7354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mat lekcji:  </w:t>
      </w:r>
      <w:r w:rsidR="009750B5">
        <w:rPr>
          <w:sz w:val="28"/>
          <w:szCs w:val="28"/>
        </w:rPr>
        <w:t>Jesteśmy Europejczykami</w:t>
      </w:r>
    </w:p>
    <w:p w:rsidR="00C3167D" w:rsidRDefault="009750B5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Dzisiaj zapoznasz się z mapą polityczną Europy, państwami</w:t>
      </w:r>
      <w:r w:rsidR="00C3167D">
        <w:rPr>
          <w:sz w:val="28"/>
          <w:szCs w:val="28"/>
        </w:rPr>
        <w:t xml:space="preserve">, i ich stolicami. Pogrupujesz nazwy związane z danym krajem. Poznasz pisownię nazw krajów, mieszkańców i przymiotniki pochodzące od nazwy kraju. Będziesz </w:t>
      </w:r>
      <w:r w:rsidR="00C3167D">
        <w:rPr>
          <w:sz w:val="28"/>
          <w:szCs w:val="28"/>
        </w:rPr>
        <w:lastRenderedPageBreak/>
        <w:t>umiał/ umiała podzielić figury na pół tzn. na dwie równe części. Poznasz określenie godziny: w pół do….., że pół godziny to 30 minut.</w:t>
      </w:r>
    </w:p>
    <w:p w:rsidR="00C3167D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1. Przeczytaj ze zrozumieniem wiersz „To moje” – podręcznik s.20</w:t>
      </w:r>
    </w:p>
    <w:p w:rsidR="00C3167D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2. Spróbuj odpowiedzieć na pytania.</w:t>
      </w:r>
    </w:p>
    <w:p w:rsidR="009750B5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Czy zgadzasz się z określeniami  opisującymi mieszkanie, podwórze, miasto, kraj, ojczystą ziemię?</w:t>
      </w:r>
    </w:p>
    <w:p w:rsidR="00C3167D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Dlaczego wiersz ma tytuł „To moje”?</w:t>
      </w:r>
    </w:p>
    <w:p w:rsidR="00C3167D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Jaki inny tytuł można nadać wierszowi?</w:t>
      </w:r>
    </w:p>
    <w:p w:rsidR="00C3167D" w:rsidRDefault="00C3167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13D3E">
        <w:rPr>
          <w:sz w:val="28"/>
          <w:szCs w:val="28"/>
        </w:rPr>
        <w:t>Jakie tytuły można nadać poszczególnym zwrotką?</w:t>
      </w:r>
    </w:p>
    <w:p w:rsidR="00113D3E" w:rsidRDefault="00113D3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3. Przyjrzyj się mapie Europy ( podręcznik s.21) – zobacz jakie państwa są w Europie i jakie są ich stolice?</w:t>
      </w:r>
    </w:p>
    <w:p w:rsidR="00113D3E" w:rsidRDefault="00113D3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4. Przeczytaj tekst – podręcznik s.21</w:t>
      </w:r>
    </w:p>
    <w:p w:rsidR="00176CB5" w:rsidRDefault="00113D3E" w:rsidP="00176CB5">
      <w:pPr>
        <w:rPr>
          <w:sz w:val="28"/>
          <w:szCs w:val="28"/>
        </w:rPr>
      </w:pPr>
      <w:r>
        <w:rPr>
          <w:sz w:val="28"/>
          <w:szCs w:val="28"/>
        </w:rPr>
        <w:t>5. Wykonaj ćw. 1, 2 s. 64- należy dopisać do nazwy stolic europejskich właściwe nazwy krajów – skorzystaj z mapy w podręczniku</w:t>
      </w:r>
    </w:p>
    <w:p w:rsidR="00176CB5" w:rsidRPr="00176CB5" w:rsidRDefault="00113D3E" w:rsidP="00176CB5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.</w:t>
      </w:r>
      <w:r w:rsidR="00176CB5" w:rsidRPr="00176CB5">
        <w:rPr>
          <w:rFonts w:ascii="Arial" w:hAnsi="Arial" w:cs="Arial"/>
          <w:sz w:val="36"/>
          <w:szCs w:val="36"/>
        </w:rPr>
        <w:t xml:space="preserve"> </w:t>
      </w:r>
      <w:r w:rsidR="00176CB5" w:rsidRPr="00176CB5">
        <w:rPr>
          <w:rFonts w:ascii="Arial" w:hAnsi="Arial" w:cs="Arial"/>
          <w:sz w:val="28"/>
          <w:szCs w:val="28"/>
        </w:rPr>
        <w:t>WYKREŚLANKA:</w:t>
      </w:r>
    </w:p>
    <w:p w:rsidR="00176CB5" w:rsidRPr="00176CB5" w:rsidRDefault="00176CB5" w:rsidP="00176CB5">
      <w:pPr>
        <w:rPr>
          <w:rFonts w:ascii="Arial" w:hAnsi="Arial" w:cs="Arial"/>
          <w:sz w:val="28"/>
          <w:szCs w:val="28"/>
        </w:rPr>
      </w:pPr>
      <w:r w:rsidRPr="00176CB5">
        <w:rPr>
          <w:rFonts w:ascii="Arial" w:hAnsi="Arial" w:cs="Arial"/>
          <w:sz w:val="28"/>
          <w:szCs w:val="28"/>
        </w:rPr>
        <w:t>Wykreśl co drugą literę i odczytaj hasło.</w:t>
      </w:r>
      <w:r>
        <w:rPr>
          <w:rFonts w:ascii="Arial" w:hAnsi="Arial" w:cs="Arial"/>
          <w:sz w:val="28"/>
          <w:szCs w:val="28"/>
        </w:rPr>
        <w:t xml:space="preserve"> Przepisz do zeszytu pod tematem lekcji.</w:t>
      </w:r>
    </w:p>
    <w:p w:rsidR="00176CB5" w:rsidRPr="00176CB5" w:rsidRDefault="00176CB5" w:rsidP="00176CB5">
      <w:pPr>
        <w:rPr>
          <w:rFonts w:ascii="Arial" w:hAnsi="Arial" w:cs="Arial"/>
          <w:sz w:val="28"/>
          <w:szCs w:val="28"/>
        </w:rPr>
      </w:pPr>
      <w:r w:rsidRPr="00176CB5">
        <w:rPr>
          <w:rFonts w:ascii="Arial" w:hAnsi="Arial" w:cs="Arial"/>
          <w:sz w:val="28"/>
          <w:szCs w:val="28"/>
        </w:rPr>
        <w:t>J R E H S G T L E B ME C U W R L O F P D E N J G C N Z U Y F K A I F E B M</w:t>
      </w:r>
    </w:p>
    <w:p w:rsidR="00113D3E" w:rsidRDefault="00113D3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Wykonaj ćw. </w:t>
      </w:r>
      <w:r w:rsidR="00FC08A6">
        <w:rPr>
          <w:sz w:val="28"/>
          <w:szCs w:val="28"/>
        </w:rPr>
        <w:t>1 s. 22 z podręcznika. Przepisz wyrazy do zeszytu. Pamiętaj o zasadach pisowni wielką i małą literą.</w:t>
      </w:r>
    </w:p>
    <w:p w:rsidR="00FC08A6" w:rsidRDefault="00FC08A6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Przygotuj pasek papieru (około 8-10cm) złóż go na dwie równe części i przetnij na zgięciu. Pasek został podzielony na dwie równe części, czyli na pół. Pamiętaj , że dwie połowy są zawsze równe. </w:t>
      </w:r>
    </w:p>
    <w:p w:rsidR="00FC08A6" w:rsidRDefault="00FC08A6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8. Wskaż te figury, które zostały podzielone na połowę.( zad. 2 s. 23)</w:t>
      </w:r>
    </w:p>
    <w:p w:rsidR="00FC08A6" w:rsidRDefault="00FC08A6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9. Napisz w zeszycie do matematyki – uzupełnij zdania.</w:t>
      </w:r>
    </w:p>
    <w:p w:rsidR="00FC08A6" w:rsidRDefault="00FC08A6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Rok ma …………..miesięcy, a pół roku </w:t>
      </w:r>
      <w:proofErr w:type="spellStart"/>
      <w:r>
        <w:rPr>
          <w:sz w:val="28"/>
          <w:szCs w:val="28"/>
        </w:rPr>
        <w:t>ma…………..miesięcy</w:t>
      </w:r>
      <w:proofErr w:type="spellEnd"/>
      <w:r>
        <w:rPr>
          <w:sz w:val="28"/>
          <w:szCs w:val="28"/>
        </w:rPr>
        <w:t>.</w:t>
      </w:r>
    </w:p>
    <w:p w:rsidR="00FC08A6" w:rsidRDefault="00FC08A6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Metr ma …………cm,  a połowa metra to …………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FC08A6" w:rsidRDefault="00A8775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10. Wykonaj zadania 1-4 s.73</w:t>
      </w:r>
    </w:p>
    <w:p w:rsidR="00176CB5" w:rsidRDefault="00176CB5" w:rsidP="00952FD8">
      <w:pPr>
        <w:ind w:left="360"/>
        <w:rPr>
          <w:sz w:val="28"/>
          <w:szCs w:val="28"/>
        </w:rPr>
      </w:pPr>
    </w:p>
    <w:p w:rsidR="00176CB5" w:rsidRDefault="00176CB5" w:rsidP="00952FD8">
      <w:pPr>
        <w:ind w:left="360"/>
        <w:rPr>
          <w:b/>
          <w:sz w:val="28"/>
          <w:szCs w:val="28"/>
        </w:rPr>
      </w:pPr>
      <w:r w:rsidRPr="00176CB5">
        <w:rPr>
          <w:b/>
          <w:sz w:val="28"/>
          <w:szCs w:val="28"/>
        </w:rPr>
        <w:t xml:space="preserve">23.04.2020 </w:t>
      </w:r>
      <w:r>
        <w:rPr>
          <w:b/>
          <w:sz w:val="28"/>
          <w:szCs w:val="28"/>
        </w:rPr>
        <w:t>–</w:t>
      </w:r>
      <w:r w:rsidRPr="00176CB5">
        <w:rPr>
          <w:b/>
          <w:sz w:val="28"/>
          <w:szCs w:val="28"/>
        </w:rPr>
        <w:t xml:space="preserve"> czwartek</w:t>
      </w:r>
    </w:p>
    <w:p w:rsidR="00176CB5" w:rsidRDefault="00176CB5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Temat lekcji:</w:t>
      </w:r>
      <w:r w:rsidR="00C127D7">
        <w:rPr>
          <w:sz w:val="28"/>
          <w:szCs w:val="28"/>
        </w:rPr>
        <w:t xml:space="preserve"> Europa naszym kontynentem.</w:t>
      </w:r>
    </w:p>
    <w:p w:rsidR="00C127D7" w:rsidRDefault="00F17E8A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7D7">
        <w:rPr>
          <w:sz w:val="28"/>
          <w:szCs w:val="28"/>
        </w:rPr>
        <w:t xml:space="preserve"> W dniu dzisiejszym przeczytasz  ze zrozumieniem mit –</w:t>
      </w:r>
      <w:r w:rsidR="00D16869">
        <w:rPr>
          <w:sz w:val="28"/>
          <w:szCs w:val="28"/>
        </w:rPr>
        <w:t xml:space="preserve"> </w:t>
      </w:r>
      <w:r>
        <w:rPr>
          <w:sz w:val="28"/>
          <w:szCs w:val="28"/>
        </w:rPr>
        <w:t>i dowiesz się</w:t>
      </w:r>
      <w:r w:rsidR="00C127D7">
        <w:rPr>
          <w:sz w:val="28"/>
          <w:szCs w:val="28"/>
        </w:rPr>
        <w:t xml:space="preserve"> skąd pochodzi nazwa naszego kontynentu. </w:t>
      </w:r>
      <w:r>
        <w:rPr>
          <w:sz w:val="28"/>
          <w:szCs w:val="28"/>
        </w:rPr>
        <w:t>Obejrzysz zdjęcia i przeczytasz informację na temat zabytków kultury europejskiej. Zrozumiesz znaczenie ochrony zabytków.</w:t>
      </w:r>
      <w:r w:rsidR="005A70CE">
        <w:rPr>
          <w:sz w:val="28"/>
          <w:szCs w:val="28"/>
        </w:rPr>
        <w:t xml:space="preserve"> Dowiesz się , co to jest  UNESC</w:t>
      </w:r>
      <w:r>
        <w:rPr>
          <w:sz w:val="28"/>
          <w:szCs w:val="28"/>
        </w:rPr>
        <w:t>O i lista Światowego Dziedzictwa Kultury. Będziesz dodawał i odejmował z przekroczeniem progu dziesiątkowego w zakresie 50.</w:t>
      </w:r>
    </w:p>
    <w:p w:rsidR="00F17E8A" w:rsidRDefault="005A70C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1. Zastanów się i spróbuj  dokończyć zdanie:” Jestem dumny ze swojej ojczyzny, bo …………..”</w:t>
      </w:r>
    </w:p>
    <w:p w:rsidR="005A70CE" w:rsidRDefault="005A70C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2. Z czego mogą być dumni mieszkańcy wybranych państw Europy.</w:t>
      </w:r>
    </w:p>
    <w:p w:rsidR="005A70CE" w:rsidRDefault="005A70C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Przeczytaj co to jest UNESCO.</w:t>
      </w:r>
    </w:p>
    <w:p w:rsidR="005A70CE" w:rsidRDefault="005A70CE" w:rsidP="00952FD8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5DD">
        <w:rPr>
          <w:i/>
          <w:sz w:val="28"/>
          <w:szCs w:val="28"/>
        </w:rPr>
        <w:t xml:space="preserve">UNESCO to wyspecjalizowana organizacja, której podstawowym celem jest wspieranie współpracy międzynarodowej w dziedzinie kultury, sztuki i nauki, a także wzbudzanie szacunku dla praw człowieka bez względu na rasę, status społeczny i religię. Bierze pod swoją opiekę m.in. ochronę zabytków nauki i sztuki przed całkowitym zniszczeniem. </w:t>
      </w:r>
    </w:p>
    <w:p w:rsidR="004035DD" w:rsidRDefault="004035DD" w:rsidP="00952FD8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wstała 16 listopada 1945 roku. Jej członkami jest obecnie 190 państw. Polska jest członkiem organizacji od 6 listopada 1946 roku. </w:t>
      </w:r>
    </w:p>
    <w:p w:rsidR="005A70CE" w:rsidRPr="00D12015" w:rsidRDefault="004035DD" w:rsidP="00D12015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UNESCO tworzy listy Światowego Dziedzictwa Kultury, na które wpisuje bardzo cenne zabytki z różnych krajów.</w:t>
      </w:r>
    </w:p>
    <w:p w:rsidR="005A70CE" w:rsidRDefault="005A70C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Teraz obejrzyj zdjęcia i poznaj  </w:t>
      </w:r>
      <w:r w:rsidR="004035DD">
        <w:rPr>
          <w:sz w:val="28"/>
          <w:szCs w:val="28"/>
        </w:rPr>
        <w:t xml:space="preserve">najpiękniejsze </w:t>
      </w:r>
      <w:r>
        <w:rPr>
          <w:sz w:val="28"/>
          <w:szCs w:val="28"/>
        </w:rPr>
        <w:t xml:space="preserve"> </w:t>
      </w:r>
      <w:r w:rsidR="004035DD">
        <w:rPr>
          <w:sz w:val="28"/>
          <w:szCs w:val="28"/>
        </w:rPr>
        <w:t>zabytki</w:t>
      </w:r>
      <w:r>
        <w:rPr>
          <w:sz w:val="28"/>
          <w:szCs w:val="28"/>
        </w:rPr>
        <w:t xml:space="preserve">  w Europie</w:t>
      </w:r>
      <w:r w:rsidR="00D12015">
        <w:rPr>
          <w:sz w:val="28"/>
          <w:szCs w:val="28"/>
        </w:rPr>
        <w:t>, które są na tej liście</w:t>
      </w:r>
      <w:r>
        <w:rPr>
          <w:sz w:val="28"/>
          <w:szCs w:val="28"/>
        </w:rPr>
        <w:t>.</w:t>
      </w:r>
    </w:p>
    <w:p w:rsidR="004035DD" w:rsidRDefault="004035DD" w:rsidP="00952FD8">
      <w:pPr>
        <w:ind w:left="360"/>
        <w:rPr>
          <w:sz w:val="28"/>
          <w:szCs w:val="28"/>
        </w:rPr>
      </w:pPr>
      <w:hyperlink r:id="rId10" w:history="1">
        <w:r w:rsidRPr="00D9120E">
          <w:rPr>
            <w:rStyle w:val="Hipercze"/>
            <w:sz w:val="28"/>
            <w:szCs w:val="28"/>
          </w:rPr>
          <w:t>https://www.esky.pl/porady-dla-podroznych/podroze/poznaj-swiat/top-10-najpiekniejszych-zabytkow-w-europie</w:t>
        </w:r>
      </w:hyperlink>
      <w:r>
        <w:rPr>
          <w:sz w:val="28"/>
          <w:szCs w:val="28"/>
        </w:rPr>
        <w:t xml:space="preserve"> </w:t>
      </w:r>
    </w:p>
    <w:p w:rsidR="005A70CE" w:rsidRDefault="005A70CE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035DD">
        <w:rPr>
          <w:sz w:val="28"/>
          <w:szCs w:val="28"/>
        </w:rPr>
        <w:t>Wykonaj ćwiczenie 1 i 2 s.65</w:t>
      </w:r>
    </w:p>
    <w:p w:rsidR="004035DD" w:rsidRDefault="004035D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5. Przeczytaj ze zrozumieniem mit o Europie – podr. s.24</w:t>
      </w:r>
      <w:r w:rsidR="002E3E41">
        <w:rPr>
          <w:sz w:val="28"/>
          <w:szCs w:val="28"/>
        </w:rPr>
        <w:t xml:space="preserve"> i odpowiedz na pytania:</w:t>
      </w:r>
    </w:p>
    <w:p w:rsidR="002E3E41" w:rsidRDefault="002E3E41" w:rsidP="002E3E4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 czyjego imienia pochodzi nazwa naszego kontynentu?</w:t>
      </w:r>
    </w:p>
    <w:p w:rsidR="002E3E41" w:rsidRDefault="002E3E41" w:rsidP="002E3E4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m była Europa i g</w:t>
      </w:r>
      <w:r w:rsidR="00D12015">
        <w:rPr>
          <w:sz w:val="28"/>
          <w:szCs w:val="28"/>
        </w:rPr>
        <w:t>dzie mieszkała zanim porwał ją Ze</w:t>
      </w:r>
      <w:r>
        <w:rPr>
          <w:sz w:val="28"/>
          <w:szCs w:val="28"/>
        </w:rPr>
        <w:t>us?</w:t>
      </w:r>
    </w:p>
    <w:p w:rsidR="002E3E41" w:rsidRDefault="00D12015" w:rsidP="002E3E4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kiego podstępu użył Ze</w:t>
      </w:r>
      <w:r w:rsidR="002E3E41">
        <w:rPr>
          <w:sz w:val="28"/>
          <w:szCs w:val="28"/>
        </w:rPr>
        <w:t>us</w:t>
      </w:r>
      <w:r>
        <w:rPr>
          <w:sz w:val="28"/>
          <w:szCs w:val="28"/>
        </w:rPr>
        <w:t>,</w:t>
      </w:r>
      <w:r w:rsidR="002E3E41">
        <w:rPr>
          <w:sz w:val="28"/>
          <w:szCs w:val="28"/>
        </w:rPr>
        <w:t xml:space="preserve"> aby porwać Europę?</w:t>
      </w:r>
    </w:p>
    <w:p w:rsidR="002E3E41" w:rsidRPr="002E3E41" w:rsidRDefault="00D12015" w:rsidP="002E3E4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kąd popłynęli Ze</w:t>
      </w:r>
      <w:r w:rsidR="002E3E41">
        <w:rPr>
          <w:sz w:val="28"/>
          <w:szCs w:val="28"/>
        </w:rPr>
        <w:t>us i Europa?</w:t>
      </w:r>
    </w:p>
    <w:p w:rsidR="004035DD" w:rsidRDefault="004035DD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3E41">
        <w:rPr>
          <w:sz w:val="28"/>
          <w:szCs w:val="28"/>
        </w:rPr>
        <w:t>O micie:</w:t>
      </w:r>
    </w:p>
    <w:p w:rsidR="002E3E41" w:rsidRDefault="002E3E41" w:rsidP="00952FD8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Starożytni Grecy stworzyli mitologię – szereg opowieści (mitów) służących do wyjaśniania wierzeń, zwyczajów, zjawisk. Wierzyli, że na niedostępnej górze Olimp mieszkali Bogowie (sądzili, że było ich bardzo wielu</w:t>
      </w:r>
      <w:r w:rsidR="00D12015">
        <w:rPr>
          <w:i/>
          <w:sz w:val="28"/>
          <w:szCs w:val="28"/>
        </w:rPr>
        <w:t>). Najważniejszym z nich był Ze</w:t>
      </w:r>
      <w:r>
        <w:rPr>
          <w:i/>
          <w:sz w:val="28"/>
          <w:szCs w:val="28"/>
        </w:rPr>
        <w:t>us, który miał ogromną moc, był bogiem wszystkich bogów i mógł przybierać dowolną postać.</w:t>
      </w:r>
    </w:p>
    <w:p w:rsidR="002E3E41" w:rsidRDefault="002E3E41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7. Wykonaj zadania 1 – 4 s.74</w:t>
      </w:r>
    </w:p>
    <w:p w:rsidR="00D12015" w:rsidRPr="00D12015" w:rsidRDefault="00D12015" w:rsidP="00952FD8">
      <w:pPr>
        <w:ind w:left="360"/>
        <w:rPr>
          <w:b/>
          <w:sz w:val="28"/>
          <w:szCs w:val="28"/>
        </w:rPr>
      </w:pPr>
    </w:p>
    <w:p w:rsidR="00D12015" w:rsidRDefault="00D12015" w:rsidP="00952FD8">
      <w:pPr>
        <w:ind w:left="360"/>
        <w:rPr>
          <w:b/>
          <w:sz w:val="28"/>
          <w:szCs w:val="28"/>
        </w:rPr>
      </w:pPr>
      <w:r w:rsidRPr="00D12015">
        <w:rPr>
          <w:b/>
          <w:sz w:val="28"/>
          <w:szCs w:val="28"/>
        </w:rPr>
        <w:t xml:space="preserve">24.04.2020 </w:t>
      </w:r>
      <w:r>
        <w:rPr>
          <w:b/>
          <w:sz w:val="28"/>
          <w:szCs w:val="28"/>
        </w:rPr>
        <w:t>–</w:t>
      </w:r>
      <w:r w:rsidRPr="00D12015">
        <w:rPr>
          <w:b/>
          <w:sz w:val="28"/>
          <w:szCs w:val="28"/>
        </w:rPr>
        <w:t xml:space="preserve"> piątek</w:t>
      </w:r>
    </w:p>
    <w:p w:rsidR="00D12015" w:rsidRDefault="00D12015" w:rsidP="00952FD8">
      <w:pPr>
        <w:ind w:left="360"/>
        <w:rPr>
          <w:sz w:val="28"/>
          <w:szCs w:val="28"/>
        </w:rPr>
      </w:pPr>
      <w:r w:rsidRPr="00D12015">
        <w:rPr>
          <w:sz w:val="28"/>
          <w:szCs w:val="28"/>
        </w:rPr>
        <w:t>Temat</w:t>
      </w:r>
      <w:r>
        <w:rPr>
          <w:sz w:val="28"/>
          <w:szCs w:val="28"/>
        </w:rPr>
        <w:t xml:space="preserve"> lekcji : Europejska rodzina. </w:t>
      </w:r>
    </w:p>
    <w:p w:rsidR="00B14D42" w:rsidRDefault="00B14D42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Dzisiaj przeczytasz ze zrozumieniem tekst mówiący o współpracy państw europejskich należących do Unii Europejskiej. Poznasz historię powstania Unii Europejskiej. Poprawnie napiszesz nazwy krajów i nazwy mieszkańców. Rozpoznasz i dopasujesz flagę do nazwy kraju. Poznasz pojęcie dekagram. </w:t>
      </w:r>
    </w:p>
    <w:p w:rsidR="00B14D42" w:rsidRDefault="00B14D42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1.  Przeczytaj ze zrozumieniem tekst „ Historia łączenia się państ</w:t>
      </w:r>
      <w:r w:rsidR="0066687B">
        <w:rPr>
          <w:sz w:val="28"/>
          <w:szCs w:val="28"/>
        </w:rPr>
        <w:t>w</w:t>
      </w:r>
      <w:r>
        <w:rPr>
          <w:sz w:val="28"/>
          <w:szCs w:val="28"/>
        </w:rPr>
        <w:t xml:space="preserve"> Europy</w:t>
      </w:r>
      <w:r w:rsidR="0066687B">
        <w:rPr>
          <w:sz w:val="28"/>
          <w:szCs w:val="28"/>
        </w:rPr>
        <w:t>,</w:t>
      </w:r>
      <w:r>
        <w:rPr>
          <w:sz w:val="28"/>
          <w:szCs w:val="28"/>
        </w:rPr>
        <w:t>”</w:t>
      </w:r>
      <w:r w:rsidR="0066687B">
        <w:rPr>
          <w:sz w:val="28"/>
          <w:szCs w:val="28"/>
        </w:rPr>
        <w:t xml:space="preserve"> spróbuj odpowiedzieć na pytania:</w:t>
      </w:r>
    </w:p>
    <w:p w:rsidR="0066687B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Co różni mieszkańców poszczególnych krajów Europy, a co ich łączy?</w:t>
      </w:r>
    </w:p>
    <w:p w:rsidR="0066687B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Jakie państwa były pierwszymi członkami Unii Europejskiej ?</w:t>
      </w:r>
    </w:p>
    <w:p w:rsidR="0066687B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Które państwa europejskie  należą teraz do niej?</w:t>
      </w:r>
    </w:p>
    <w:p w:rsidR="0066687B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-   Kiedy Polska przystąpiła do Unii Europejskiej?</w:t>
      </w:r>
    </w:p>
    <w:p w:rsidR="0066687B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E79DA">
        <w:rPr>
          <w:sz w:val="28"/>
          <w:szCs w:val="28"/>
        </w:rPr>
        <w:t>Na podstawie informacji w podręczniku, n</w:t>
      </w:r>
      <w:r>
        <w:rPr>
          <w:sz w:val="28"/>
          <w:szCs w:val="28"/>
        </w:rPr>
        <w:t>apisz w zeszycie pod tematem lekcji</w:t>
      </w:r>
      <w:r w:rsidR="001E79DA">
        <w:rPr>
          <w:sz w:val="28"/>
          <w:szCs w:val="28"/>
        </w:rPr>
        <w:t>:</w:t>
      </w:r>
    </w:p>
    <w:p w:rsidR="001E79DA" w:rsidRDefault="001E79DA" w:rsidP="00952FD8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1E79DA">
        <w:rPr>
          <w:i/>
          <w:sz w:val="28"/>
          <w:szCs w:val="28"/>
        </w:rPr>
        <w:t>Nazwy pierwszych dwunastu państw członkowskich Unii Europejskiej:……………………………………………………………………………….</w:t>
      </w:r>
    </w:p>
    <w:p w:rsidR="001E79DA" w:rsidRDefault="002E56C7" w:rsidP="00952FD8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Polska należy do Unii Europejskiej o</w:t>
      </w:r>
      <w:r w:rsidR="001E79DA">
        <w:rPr>
          <w:i/>
          <w:sz w:val="28"/>
          <w:szCs w:val="28"/>
        </w:rPr>
        <w:t>d 1 maja 2004roku</w:t>
      </w:r>
      <w:r>
        <w:rPr>
          <w:i/>
          <w:sz w:val="28"/>
          <w:szCs w:val="28"/>
        </w:rPr>
        <w:t>.</w:t>
      </w:r>
    </w:p>
    <w:p w:rsidR="002E56C7" w:rsidRDefault="002E56C7" w:rsidP="00952FD8">
      <w:pPr>
        <w:ind w:left="360"/>
        <w:rPr>
          <w:i/>
          <w:sz w:val="28"/>
          <w:szCs w:val="28"/>
        </w:rPr>
      </w:pPr>
    </w:p>
    <w:p w:rsidR="001E79DA" w:rsidRDefault="001E79DA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3. Połącz w pary nazwy mieszkańców europejskich państw. Wykonaj ćw.1s.66</w:t>
      </w:r>
    </w:p>
    <w:p w:rsidR="001E79DA" w:rsidRDefault="001E79DA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4. Dopisz nazwy mieszkańców podanych państw. Ćw. 2 s.66</w:t>
      </w:r>
    </w:p>
    <w:p w:rsidR="002E56C7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5. Zapisz w zeszycie do matematyki;</w:t>
      </w:r>
    </w:p>
    <w:p w:rsidR="002E56C7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 kilogram= 100 dekagramów</w:t>
      </w:r>
    </w:p>
    <w:p w:rsidR="002E56C7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 kg   =  100  dag</w:t>
      </w:r>
    </w:p>
    <w:p w:rsidR="002E56C7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kg    =  50dag + 50 dag</w:t>
      </w:r>
    </w:p>
    <w:p w:rsidR="002E56C7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>6. Samodzielnie wykonaj zadania 1,2,3 s. 75</w:t>
      </w:r>
    </w:p>
    <w:p w:rsidR="002E56C7" w:rsidRPr="001E79DA" w:rsidRDefault="002E56C7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Życzę powodzenia i pozdrawiam !</w:t>
      </w:r>
    </w:p>
    <w:p w:rsidR="001E79DA" w:rsidRPr="001E79DA" w:rsidRDefault="001E79DA" w:rsidP="00952FD8">
      <w:pPr>
        <w:ind w:left="360"/>
        <w:rPr>
          <w:i/>
          <w:sz w:val="28"/>
          <w:szCs w:val="28"/>
        </w:rPr>
      </w:pPr>
    </w:p>
    <w:p w:rsidR="0066687B" w:rsidRPr="00D12015" w:rsidRDefault="0066687B" w:rsidP="00952F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3E41" w:rsidRPr="002E3E41" w:rsidRDefault="002E3E41" w:rsidP="00952FD8">
      <w:pPr>
        <w:ind w:left="360"/>
        <w:rPr>
          <w:sz w:val="28"/>
          <w:szCs w:val="28"/>
        </w:rPr>
      </w:pPr>
    </w:p>
    <w:p w:rsidR="00113D3E" w:rsidRPr="009D7354" w:rsidRDefault="00113D3E" w:rsidP="00952FD8">
      <w:pPr>
        <w:ind w:left="360"/>
        <w:rPr>
          <w:sz w:val="28"/>
          <w:szCs w:val="28"/>
        </w:rPr>
      </w:pPr>
    </w:p>
    <w:sectPr w:rsidR="00113D3E" w:rsidRPr="009D7354" w:rsidSect="00A73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C07"/>
    <w:multiLevelType w:val="hybridMultilevel"/>
    <w:tmpl w:val="48B23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BF6F22"/>
    <w:multiLevelType w:val="hybridMultilevel"/>
    <w:tmpl w:val="6894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DB68FB"/>
    <w:rsid w:val="000375BF"/>
    <w:rsid w:val="00113D3E"/>
    <w:rsid w:val="00176CB5"/>
    <w:rsid w:val="001E79DA"/>
    <w:rsid w:val="002E3E41"/>
    <w:rsid w:val="002E56C7"/>
    <w:rsid w:val="004035DD"/>
    <w:rsid w:val="00415DDF"/>
    <w:rsid w:val="005A70CE"/>
    <w:rsid w:val="00612F21"/>
    <w:rsid w:val="006639D7"/>
    <w:rsid w:val="0066687B"/>
    <w:rsid w:val="00796D6D"/>
    <w:rsid w:val="00952FD8"/>
    <w:rsid w:val="009750B5"/>
    <w:rsid w:val="009D7354"/>
    <w:rsid w:val="00A73EFB"/>
    <w:rsid w:val="00A8775D"/>
    <w:rsid w:val="00B14D42"/>
    <w:rsid w:val="00B52297"/>
    <w:rsid w:val="00C127D7"/>
    <w:rsid w:val="00C3167D"/>
    <w:rsid w:val="00D12015"/>
    <w:rsid w:val="00D16869"/>
    <w:rsid w:val="00DB68FB"/>
    <w:rsid w:val="00F17E8A"/>
    <w:rsid w:val="00FC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F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2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Sjts5vf-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J83BRqFP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aQxsbMYK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ky.pl/porady-dla-podroznych/podroze/poznaj-swiat/top-10-najpiekniejszych-zabytkow-w-europ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hHjoyaH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C42F-14DB-4631-8504-C2E4DFC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dcterms:created xsi:type="dcterms:W3CDTF">2020-04-18T11:40:00Z</dcterms:created>
  <dcterms:modified xsi:type="dcterms:W3CDTF">2020-04-18T20:20:00Z</dcterms:modified>
</cp:coreProperties>
</file>